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3BF06E9" w:rsidR="006B07B9" w:rsidRPr="00ED5945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D5945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ED5945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D5945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ED5945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C9CB272" w:rsidR="00AE5731" w:rsidRPr="00ED5945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ED5945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D5945" w14:paraId="566CC31C" w14:textId="77777777" w:rsidTr="00CB2841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D594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54B50D7E" w:rsidR="006B07B9" w:rsidRPr="00ED5945" w:rsidRDefault="00ED5945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ksl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skirties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stat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anči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dresu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lniaus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. 2,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lviškiai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Vilkaviškio r.,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rastoj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mont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rbai</w:t>
            </w:r>
            <w:proofErr w:type="spellEnd"/>
          </w:p>
        </w:tc>
      </w:tr>
      <w:tr w:rsidR="005C0275" w:rsidRPr="00ED5945" w14:paraId="0725EE83" w14:textId="77777777" w:rsidTr="00CB2841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D594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68FA1BFC" w:rsidR="006B07B9" w:rsidRPr="00ED5945" w:rsidRDefault="007767A6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4-05-20</w:t>
            </w:r>
            <w:bookmarkStart w:id="1" w:name="_GoBack"/>
            <w:bookmarkEnd w:id="1"/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D594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D5945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ED5945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D5945" w14:paraId="760CA4A7" w14:textId="77777777" w:rsidTr="00CB2841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D594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D5945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D5945" w14:paraId="508C5CAF" w14:textId="77777777" w:rsidTr="00CB2841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Pr="00ED594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7B5D448E" w:rsidR="00FF6769" w:rsidRPr="00ED5945" w:rsidRDefault="007A4E9E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r. 1</w:t>
            </w:r>
          </w:p>
        </w:tc>
      </w:tr>
      <w:tr w:rsidR="00FF6769" w:rsidRPr="00ED5945" w14:paraId="59BE8455" w14:textId="77777777" w:rsidTr="00CB2841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Pr="00ED5945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D5945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D5945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D5945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D5945" w14:paraId="70912C5D" w14:textId="77777777" w:rsidTr="00CB2841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D5945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5E0EA6CA" w:rsidR="006B07B9" w:rsidRPr="00ED5945" w:rsidRDefault="001419E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škio rajono savivaldybės administracija</w:t>
            </w:r>
          </w:p>
        </w:tc>
      </w:tr>
      <w:tr w:rsidR="00F9391E" w:rsidRPr="00ED5945" w14:paraId="03BC7CDD" w14:textId="77777777" w:rsidTr="00CB2841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ED594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D5945" w14:paraId="710EEA92" w14:textId="77777777" w:rsidTr="00CB2841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60323C1A" w:rsidR="006B07B9" w:rsidRPr="00ED5945" w:rsidRDefault="001419E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88774441</w:t>
            </w:r>
          </w:p>
        </w:tc>
      </w:tr>
      <w:tr w:rsidR="00F9391E" w:rsidRPr="00ED5945" w14:paraId="6449DD65" w14:textId="77777777" w:rsidTr="00CB2841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ED5945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D5945" w14:paraId="00BF5D5D" w14:textId="77777777" w:rsidTr="00CB2841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0A3A19E3" w:rsidR="006B07B9" w:rsidRPr="00ED5945" w:rsidRDefault="001419E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 xml:space="preserve">ne PVM </w:t>
            </w:r>
            <w:proofErr w:type="spellStart"/>
            <w:r w:rsidRPr="00ED5945">
              <w:rPr>
                <w:rFonts w:ascii="Arial" w:hAnsi="Arial" w:cs="Arial"/>
                <w:iCs/>
                <w:sz w:val="18"/>
                <w:szCs w:val="18"/>
              </w:rPr>
              <w:t>mokėtojas</w:t>
            </w:r>
            <w:proofErr w:type="spellEnd"/>
          </w:p>
        </w:tc>
      </w:tr>
      <w:tr w:rsidR="00F9391E" w:rsidRPr="00ED5945" w14:paraId="486D5AF4" w14:textId="77777777" w:rsidTr="00CB2841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26F31CF6" w:rsidR="006B07B9" w:rsidRPr="00ED5945" w:rsidRDefault="00AA0B7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Luminor</w:t>
            </w:r>
            <w:proofErr w:type="spellEnd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ank AB </w:t>
            </w:r>
            <w:r w:rsidR="001419E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LT234010040100149752</w:t>
            </w:r>
          </w:p>
        </w:tc>
      </w:tr>
      <w:tr w:rsidR="00F9391E" w:rsidRPr="00ED5945" w14:paraId="264715E4" w14:textId="77777777" w:rsidTr="00CB2841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2AFCFB85" w:rsidR="006B07B9" w:rsidRPr="00ED5945" w:rsidRDefault="001419E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F9391E" w:rsidRPr="00ED5945" w14:paraId="101F8334" w14:textId="77777777" w:rsidTr="00CB2841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D5945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D5945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00000046" w14:textId="154951D3" w:rsidR="006B07B9" w:rsidRPr="00ED5945" w:rsidRDefault="001419E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(370) 342 60062</w:t>
            </w:r>
          </w:p>
          <w:p w14:paraId="00000047" w14:textId="3D038515" w:rsidR="006B07B9" w:rsidRPr="00ED5945" w:rsidRDefault="001419E5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F9391E" w:rsidRPr="00ED5945" w14:paraId="5B241BB7" w14:textId="77777777" w:rsidTr="007A4E9E">
        <w:trPr>
          <w:trHeight w:val="767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D5945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D5945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0394F6F" w14:textId="77777777" w:rsidR="00AA0B7D" w:rsidRPr="00ED5945" w:rsidRDefault="00AA0B7D" w:rsidP="00AA0B7D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lkaviškio rajono savivaldybės </w:t>
            </w:r>
            <w:r w:rsidR="001419E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dministracijos direktorius Vitas Gavėnas</w:t>
            </w:r>
          </w:p>
          <w:p w14:paraId="2937C242" w14:textId="7AD388F0" w:rsidR="00D06733" w:rsidRPr="00ED5945" w:rsidRDefault="001419E5" w:rsidP="00AA0B7D">
            <w:pPr>
              <w:tabs>
                <w:tab w:val="left" w:pos="101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tas.gavenas</w:t>
            </w:r>
            <w:proofErr w:type="spellEnd"/>
            <w:r w:rsidRPr="00ED5945">
              <w:rPr>
                <w:rFonts w:ascii="Arial" w:eastAsia="Arial" w:hAnsi="Arial" w:cs="Arial"/>
                <w:sz w:val="18"/>
                <w:szCs w:val="18"/>
              </w:rPr>
              <w:t>@</w:t>
            </w:r>
            <w:proofErr w:type="spellStart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lkaviskis.lt</w:t>
            </w:r>
            <w:proofErr w:type="spellEnd"/>
          </w:p>
        </w:tc>
      </w:tr>
      <w:tr w:rsidR="00F9391E" w:rsidRPr="00ED5945" w14:paraId="0C57A111" w14:textId="77777777" w:rsidTr="00CB2841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2F70D50B" w:rsidR="000F27DF" w:rsidRPr="00ED5945" w:rsidRDefault="007A4E9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lia Maurutienė</w:t>
            </w:r>
          </w:p>
          <w:p w14:paraId="61512170" w14:textId="08B6BC3E" w:rsidR="000F27DF" w:rsidRPr="00ED5945" w:rsidRDefault="007A4E9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 2028570</w:t>
            </w:r>
          </w:p>
          <w:p w14:paraId="007CBC61" w14:textId="136B2F2A" w:rsidR="000F27DF" w:rsidRPr="00ED5945" w:rsidRDefault="007A4E9E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lia.maurutiene@vilkaviskis.lt</w:t>
            </w:r>
          </w:p>
          <w:p w14:paraId="562609ED" w14:textId="28EDC04D" w:rsidR="000F27DF" w:rsidRPr="00ED5945" w:rsidRDefault="0057512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E9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D5945" w14:paraId="0AB14E67" w14:textId="77777777" w:rsidTr="00CB2841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D5945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3B040888" w14:textId="77777777" w:rsidR="007A4E9E" w:rsidRPr="00115237" w:rsidRDefault="007A4E9E" w:rsidP="007A4E9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lkaviškio rajono </w:t>
            </w:r>
            <w:r w:rsidRPr="0011523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avivaldybės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dministracijos Viešųjų pirkimų </w:t>
            </w:r>
            <w:r w:rsidRPr="00115237">
              <w:rPr>
                <w:rFonts w:ascii="Arial" w:eastAsia="Arial" w:hAnsi="Arial" w:cs="Arial"/>
                <w:sz w:val="18"/>
                <w:szCs w:val="18"/>
                <w:lang w:val="lt-LT"/>
              </w:rPr>
              <w:t>ir turto valdymo skyriaus vyriausioji</w:t>
            </w:r>
          </w:p>
          <w:p w14:paraId="00000050" w14:textId="24C81157" w:rsidR="000F27DF" w:rsidRPr="00ED5945" w:rsidRDefault="007A4E9E" w:rsidP="007A4E9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1523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ė Silvija Malinauskaitė</w:t>
            </w:r>
          </w:p>
        </w:tc>
      </w:tr>
      <w:tr w:rsidR="00F9391E" w:rsidRPr="00ED5945" w14:paraId="4F1984BB" w14:textId="77777777" w:rsidTr="00CB2841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D5945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E8E89E3" w:rsidR="000F27DF" w:rsidRPr="00ED5945" w:rsidRDefault="007A4E9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Statybos ritmas“</w:t>
            </w:r>
          </w:p>
        </w:tc>
      </w:tr>
      <w:tr w:rsidR="00F9391E" w:rsidRPr="00ED5945" w14:paraId="2105E66F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450140F5" w:rsidR="000F27DF" w:rsidRPr="00ED5945" w:rsidRDefault="007A4E9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F9391E" w:rsidRPr="00ED5945" w14:paraId="7A65E465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5C25BF88" w:rsidR="000F27DF" w:rsidRPr="00ED5945" w:rsidRDefault="007A4E9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1203391</w:t>
            </w:r>
          </w:p>
        </w:tc>
      </w:tr>
      <w:tr w:rsidR="00F9391E" w:rsidRPr="00ED5945" w14:paraId="31F8001C" w14:textId="77777777" w:rsidTr="00CB2841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0F27DF" w:rsidRPr="00ED5945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D5945" w14:paraId="1229111C" w14:textId="77777777" w:rsidTr="00CB2841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63EB0FA" w:rsidR="000F27DF" w:rsidRPr="00ED5945" w:rsidRDefault="007A4E9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512033917</w:t>
            </w:r>
          </w:p>
        </w:tc>
      </w:tr>
      <w:tr w:rsidR="00F9391E" w:rsidRPr="00ED5945" w14:paraId="4C8217F8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3565E34F" w:rsidR="000F27DF" w:rsidRPr="007A4E9E" w:rsidRDefault="007A4E9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4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T48 7300 0100 0233 6892</w:t>
            </w:r>
          </w:p>
        </w:tc>
      </w:tr>
      <w:tr w:rsidR="00F9391E" w:rsidRPr="00ED5945" w14:paraId="35DE52CC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0F27DF" w:rsidRPr="00ED5945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D5945" w14:paraId="2D1B1D73" w14:textId="77777777" w:rsidTr="00CB2841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000080" w14:textId="0FAF65B2" w:rsidR="000F27DF" w:rsidRPr="00ED5945" w:rsidRDefault="003140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 5284180</w:t>
            </w:r>
          </w:p>
          <w:p w14:paraId="00000081" w14:textId="7CE166A8" w:rsidR="000F27DF" w:rsidRPr="00ED5945" w:rsidRDefault="0031400D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@sr.lt</w:t>
            </w:r>
          </w:p>
        </w:tc>
      </w:tr>
      <w:tr w:rsidR="00F9391E" w:rsidRPr="00ED5945" w14:paraId="664258F6" w14:textId="77777777" w:rsidTr="00CB2841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D5945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D5945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2A1A0DEE" w:rsidR="00D06733" w:rsidRPr="00ED5945" w:rsidRDefault="003140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nielius Pečiulis</w:t>
            </w:r>
          </w:p>
          <w:p w14:paraId="65C8DFE6" w14:textId="4EBE51F4" w:rsidR="00D06733" w:rsidRPr="00ED5945" w:rsidRDefault="003140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@sr.lt</w:t>
            </w:r>
          </w:p>
        </w:tc>
      </w:tr>
      <w:tr w:rsidR="00F9391E" w:rsidRPr="00ED5945" w14:paraId="1EA9AF0B" w14:textId="77777777" w:rsidTr="00CB2841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4BB0E610" w:rsidR="000F27DF" w:rsidRPr="00ED5945" w:rsidRDefault="001D41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iu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čiūnas</w:t>
            </w:r>
            <w:proofErr w:type="spellEnd"/>
          </w:p>
          <w:p w14:paraId="00000088" w14:textId="539FBE24" w:rsidR="000F27DF" w:rsidRPr="00ED5945" w:rsidRDefault="001D41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 5284180</w:t>
            </w:r>
          </w:p>
          <w:p w14:paraId="00000089" w14:textId="65551CDF" w:rsidR="000F27DF" w:rsidRPr="00ED5945" w:rsidRDefault="001D410D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.viciunas@sr.lt</w:t>
            </w:r>
          </w:p>
          <w:p w14:paraId="0000008A" w14:textId="774FDF6E" w:rsidR="000F27DF" w:rsidRPr="00ED5945" w:rsidRDefault="0057512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D5945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D5945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D5945" w14:paraId="7EB8C46E" w14:textId="77777777" w:rsidTr="00CB2841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ED5945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370BE3F1" w:rsidR="000F27DF" w:rsidRPr="00ED5945" w:rsidRDefault="001D410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Synergy Solutions“</w:t>
            </w:r>
          </w:p>
        </w:tc>
      </w:tr>
      <w:tr w:rsidR="00F9391E" w:rsidRPr="00ED5945" w14:paraId="1154B45D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5E346552" w:rsidR="000F27DF" w:rsidRPr="00ED5945" w:rsidRDefault="001D410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2781077</w:t>
            </w:r>
          </w:p>
        </w:tc>
      </w:tr>
      <w:tr w:rsidR="00F9391E" w:rsidRPr="00ED5945" w14:paraId="799805C2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450E2BDA" w:rsidR="000F27DF" w:rsidRPr="00ED5945" w:rsidRDefault="001D410D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ugėliškio g. 32, Vilnius</w:t>
            </w:r>
          </w:p>
        </w:tc>
      </w:tr>
      <w:tr w:rsidR="00F9391E" w:rsidRPr="00ED5945" w14:paraId="5821E999" w14:textId="77777777" w:rsidTr="00CB2841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6B2F77D0" w:rsidR="000F27DF" w:rsidRPr="00ED5945" w:rsidRDefault="001D41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@sw-exp.com</w:t>
            </w:r>
          </w:p>
          <w:p w14:paraId="000000A9" w14:textId="00CC2317" w:rsidR="000F27DF" w:rsidRPr="00ED5945" w:rsidRDefault="001D410D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69919282</w:t>
            </w:r>
          </w:p>
        </w:tc>
      </w:tr>
      <w:tr w:rsidR="00F9391E" w:rsidRPr="00ED5945" w14:paraId="280B71D1" w14:textId="77777777" w:rsidTr="00CB2841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0F27DF" w:rsidRPr="00ED5945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0" w14:textId="4402410C" w:rsidR="000F27DF" w:rsidRDefault="001D410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ūras Čeikus</w:t>
            </w:r>
          </w:p>
          <w:p w14:paraId="2586490B" w14:textId="09ECB8C5" w:rsidR="002014F7" w:rsidRPr="00ED5945" w:rsidRDefault="008A01D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+3706 5299604</w:t>
            </w:r>
          </w:p>
          <w:p w14:paraId="000000B1" w14:textId="00C8CDC3" w:rsidR="000F27DF" w:rsidRPr="00ED5945" w:rsidRDefault="008A01D5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uras@ss-exp.com</w:t>
            </w:r>
          </w:p>
        </w:tc>
      </w:tr>
      <w:tr w:rsidR="00F9391E" w:rsidRPr="00ED5945" w14:paraId="5A1A3398" w14:textId="77777777" w:rsidTr="00CB2841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0F27DF" w:rsidRPr="00ED5945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09643FFC" w:rsidR="000F27DF" w:rsidRPr="00ED5945" w:rsidRDefault="008A01D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Synergy Solutions“</w:t>
            </w:r>
          </w:p>
        </w:tc>
      </w:tr>
      <w:tr w:rsidR="00F9391E" w:rsidRPr="00ED5945" w14:paraId="3A3A31CD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0F27DF" w:rsidRPr="00ED5945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D5945" w14:paraId="6595484F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F27DF" w:rsidRPr="00ED5945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F27DF" w:rsidRPr="00ED5945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0F27DF" w:rsidRPr="00ED5945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A01D5" w:rsidRPr="00ED5945" w14:paraId="2B03D970" w14:textId="77777777" w:rsidTr="00CB2841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59B04A52" w14:textId="77777777" w:rsidR="008A01D5" w:rsidRPr="00ED5945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@sw-exp.com</w:t>
            </w:r>
          </w:p>
          <w:p w14:paraId="000000CA" w14:textId="5B201A62" w:rsidR="008A01D5" w:rsidRPr="00ED5945" w:rsidRDefault="008A01D5" w:rsidP="008A01D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69919282</w:t>
            </w:r>
          </w:p>
        </w:tc>
      </w:tr>
      <w:tr w:rsidR="008A01D5" w:rsidRPr="00ED5945" w14:paraId="4DB97641" w14:textId="77777777" w:rsidTr="00CB2841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4F79BD06" w14:textId="77777777" w:rsidR="008A01D5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ūras Čeikus</w:t>
            </w:r>
          </w:p>
          <w:p w14:paraId="0C556A85" w14:textId="77777777" w:rsidR="008A01D5" w:rsidRPr="00ED5945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6 5299604</w:t>
            </w:r>
          </w:p>
          <w:p w14:paraId="000000D2" w14:textId="43E433E7" w:rsidR="008A01D5" w:rsidRPr="00ED5945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rturas@ss-exp.com</w:t>
            </w:r>
          </w:p>
        </w:tc>
      </w:tr>
      <w:tr w:rsidR="008A01D5" w:rsidRPr="00ED5945" w14:paraId="5EFA69E9" w14:textId="77777777" w:rsidTr="00CB2841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06078B89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B „Rimtai“</w:t>
            </w:r>
          </w:p>
        </w:tc>
      </w:tr>
      <w:tr w:rsidR="008A01D5" w:rsidRPr="00ED5945" w14:paraId="47BE08BA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31F7D941" w:rsidR="008A01D5" w:rsidRPr="00ED5945" w:rsidRDefault="008A01D5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5528741</w:t>
            </w:r>
          </w:p>
        </w:tc>
      </w:tr>
      <w:tr w:rsidR="008A01D5" w:rsidRPr="00ED5945" w14:paraId="6061B5CA" w14:textId="77777777" w:rsidTr="00CB2841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8A01D5" w:rsidRPr="00ED5945" w:rsidRDefault="008A01D5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A01D5" w:rsidRPr="00ED5945" w14:paraId="1F87E7A4" w14:textId="77777777" w:rsidTr="00CB2841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751B48A8" w14:textId="77777777" w:rsidR="008A01D5" w:rsidRPr="00E0037A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65643649</w:t>
            </w:r>
          </w:p>
          <w:p w14:paraId="000000EB" w14:textId="32BF59F5" w:rsidR="008A01D5" w:rsidRPr="00ED5945" w:rsidRDefault="008A01D5" w:rsidP="008A01D5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15237">
              <w:rPr>
                <w:rFonts w:ascii="Arial" w:eastAsia="Arial" w:hAnsi="Arial" w:cs="Arial"/>
                <w:sz w:val="18"/>
                <w:szCs w:val="18"/>
                <w:lang w:val="lt-LT"/>
              </w:rPr>
              <w:t>info@mbrimtai.lt</w:t>
            </w:r>
          </w:p>
        </w:tc>
      </w:tr>
      <w:tr w:rsidR="008A01D5" w:rsidRPr="00ED5945" w14:paraId="3BCE4F94" w14:textId="77777777" w:rsidTr="00CB2841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1580DD3A" w14:textId="77777777" w:rsidR="008A01D5" w:rsidRPr="00E0037A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ulius Vitkūnas</w:t>
            </w:r>
          </w:p>
          <w:p w14:paraId="0BB3BE2F" w14:textId="77777777" w:rsidR="008A01D5" w:rsidRPr="00E0037A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65643649</w:t>
            </w:r>
          </w:p>
          <w:p w14:paraId="000000F3" w14:textId="0993C8D3" w:rsidR="008A01D5" w:rsidRPr="00ED5945" w:rsidRDefault="008A01D5" w:rsidP="008A01D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aulius.vitkunas@gmail.com</w:t>
            </w:r>
          </w:p>
        </w:tc>
      </w:tr>
      <w:tr w:rsidR="008A01D5" w:rsidRPr="00ED5945" w14:paraId="262358AC" w14:textId="42EFE9D3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3641086D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8A01D5" w:rsidRPr="00ED5945" w14:paraId="75F8C62C" w14:textId="256E5436" w:rsidTr="00CB2841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6B55A1E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statas - mokykla</w:t>
            </w:r>
          </w:p>
        </w:tc>
      </w:tr>
      <w:tr w:rsidR="008A01D5" w:rsidRPr="00ED5945" w14:paraId="3AA441BF" w14:textId="0792395A" w:rsidTr="00CB2841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59AA8BCA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2, Pilviškiai</w:t>
            </w:r>
          </w:p>
        </w:tc>
      </w:tr>
      <w:tr w:rsidR="008A01D5" w:rsidRPr="00ED5945" w14:paraId="18E423F0" w14:textId="46EFB6D3" w:rsidTr="00CB2841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4F85697B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996-3021-7015</w:t>
            </w:r>
          </w:p>
        </w:tc>
      </w:tr>
      <w:tr w:rsidR="008A01D5" w:rsidRPr="00ED5945" w14:paraId="02B560D8" w14:textId="77777777" w:rsidTr="00CB2841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26C036B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pastatas, mokslo paskirties statinys</w:t>
            </w:r>
          </w:p>
        </w:tc>
      </w:tr>
      <w:tr w:rsidR="008A01D5" w:rsidRPr="00ED5945" w14:paraId="386FD498" w14:textId="4A8566AA" w:rsidTr="00CB2841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7E033184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8A01D5" w:rsidRPr="00ED5945" w14:paraId="29FF5DF5" w14:textId="05925834" w:rsidTr="00CB2841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540EF509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2, Pilviškiai</w:t>
            </w:r>
          </w:p>
        </w:tc>
      </w:tr>
      <w:tr w:rsidR="008A01D5" w:rsidRPr="00ED5945" w14:paraId="26EEBCF8" w14:textId="3E2A5ED0" w:rsidTr="00CB2841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8A01D5" w:rsidRPr="00ED5945" w:rsidRDefault="008A01D5" w:rsidP="008A01D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5082AA1" w:rsidR="008A01D5" w:rsidRPr="00ED5945" w:rsidRDefault="008A01D5" w:rsidP="008A01D5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953/0001:9700</w:t>
            </w:r>
          </w:p>
        </w:tc>
      </w:tr>
      <w:tr w:rsidR="008A01D5" w:rsidRPr="00ED5945" w14:paraId="7FF0ED49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D5945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66340FC3" w14:textId="77777777" w:rsidR="008A01D5" w:rsidRPr="00ED5945" w:rsidRDefault="00575120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  <w:p w14:paraId="00000123" w14:textId="56B43EB1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1506E932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3B62FCCA" w14:textId="77777777" w:rsidR="008A01D5" w:rsidRPr="00ED5945" w:rsidRDefault="00575120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76965BBA9915402384A2BA48853BAF81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8A01D5" w:rsidRPr="00ED5945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  <w:p w14:paraId="00000129" w14:textId="49C5EAFB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10A505DA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77C744E4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8A01D5" w:rsidRPr="00ED5945" w14:paraId="25DE4182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D9A5F26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5A83CC60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55C08D48" w:rsidR="008A01D5" w:rsidRPr="00ED5945" w:rsidRDefault="00D508A9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5 593,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  <w:proofErr w:type="spellEnd"/>
          </w:p>
        </w:tc>
      </w:tr>
      <w:tr w:rsidR="008A01D5" w:rsidRPr="00ED5945" w14:paraId="11186614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36D6471B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8A01D5" w:rsidRPr="00ED5945" w14:paraId="62483F09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FEA9556" w14:textId="317E64F1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06D95F83" w:rsidR="008A01D5" w:rsidRPr="00ED5945" w:rsidRDefault="008A01D5" w:rsidP="008A01D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ED5945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43AFEF14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7AB0C9B" w14:textId="0C7269FF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7338B27E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2F2F707D" w:rsidR="008A01D5" w:rsidRPr="00ED5945" w:rsidRDefault="00575120" w:rsidP="008A01D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8A01D5" w:rsidRPr="00ED5945" w14:paraId="421FF5C3" w14:textId="77777777" w:rsidTr="00CB2841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260365DB" w:rsidR="008A01D5" w:rsidRPr="00ED5945" w:rsidRDefault="008A01D5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03914FD5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8A01D5" w:rsidRPr="00ED5945" w14:paraId="78B05227" w14:textId="77777777" w:rsidTr="00CB2841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D594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5318732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1F4C8FB7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0" w14:textId="7DB8A5B9" w:rsidR="008A01D5" w:rsidRPr="00ED5945" w:rsidRDefault="008A01D5" w:rsidP="008A01D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D594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B367748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14383B1E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D594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19724396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8A01D5" w:rsidRPr="00ED5945" w14:paraId="7AE62388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8A01D5" w:rsidRPr="00ED5945" w:rsidRDefault="008A01D5" w:rsidP="008A01D5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7BBFD0C5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37CF3793" w14:textId="77777777" w:rsidTr="00CB2841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8" w14:textId="755103A2" w:rsidR="008A01D5" w:rsidRPr="00067694" w:rsidRDefault="008A01D5" w:rsidP="008A01D5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10.1. </w:t>
            </w:r>
            <w:r w:rsidRPr="00067694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proofErr w:type="spellStart"/>
            <w:r w:rsidRPr="00067694">
              <w:rPr>
                <w:rFonts w:ascii="Arial" w:eastAsia="Arial" w:hAnsi="Arial" w:cs="Arial"/>
                <w:sz w:val="18"/>
                <w:szCs w:val="18"/>
              </w:rPr>
              <w:t>Etapo</w:t>
            </w:r>
            <w:proofErr w:type="spellEnd"/>
            <w:r w:rsidRPr="0006769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7694">
              <w:rPr>
                <w:rFonts w:ascii="Arial" w:eastAsia="Arial" w:hAnsi="Arial" w:cs="Arial"/>
                <w:sz w:val="18"/>
                <w:szCs w:val="18"/>
              </w:rPr>
              <w:t>terminas</w:t>
            </w:r>
            <w:proofErr w:type="spellEnd"/>
            <w:r w:rsidRPr="00067694">
              <w:rPr>
                <w:rFonts w:ascii="Arial" w:eastAsia="Arial" w:hAnsi="Arial" w:cs="Arial"/>
                <w:sz w:val="18"/>
                <w:szCs w:val="18"/>
              </w:rPr>
              <w:t xml:space="preserve">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46E4F8D5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ki 2024-12-01 Rangovas turi įsisavinti 100 000,00 Eur su PVM</w:t>
            </w:r>
          </w:p>
        </w:tc>
      </w:tr>
      <w:tr w:rsidR="008A01D5" w:rsidRPr="00ED5945" w14:paraId="691AABC9" w14:textId="77777777" w:rsidTr="00CB2841">
        <w:trPr>
          <w:trHeight w:val="13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8E" w14:textId="435911C8" w:rsidR="008A01D5" w:rsidRPr="00067694" w:rsidRDefault="008A01D5" w:rsidP="008A01D5">
            <w:pPr>
              <w:pStyle w:val="Sraopastraipa"/>
              <w:numPr>
                <w:ilvl w:val="1"/>
                <w:numId w:val="7"/>
              </w:num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067694">
              <w:rPr>
                <w:rFonts w:ascii="Arial" w:eastAsia="Arial" w:hAnsi="Arial" w:cs="Arial"/>
                <w:sz w:val="18"/>
                <w:szCs w:val="18"/>
              </w:rPr>
              <w:t>I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92" w14:textId="33D867D8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pasirašymo datos</w:t>
            </w:r>
          </w:p>
        </w:tc>
      </w:tr>
      <w:tr w:rsidR="008A01D5" w:rsidRPr="00ED5945" w14:paraId="52631D54" w14:textId="77777777" w:rsidTr="00CB2841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1AA3F0DD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perdavimo-priėmimo akto pasirašymo datos </w:t>
            </w:r>
          </w:p>
        </w:tc>
      </w:tr>
      <w:tr w:rsidR="008A01D5" w:rsidRPr="00ED5945" w14:paraId="6060CB4A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8A01D5" w:rsidRPr="00ED5945" w:rsidRDefault="008A01D5" w:rsidP="008A01D5">
            <w:pPr>
              <w:numPr>
                <w:ilvl w:val="0"/>
                <w:numId w:val="7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D594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8A01D5" w:rsidRPr="00ED5945" w14:paraId="7C63BFE7" w14:textId="77777777" w:rsidTr="00CB2841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8A01D5" w:rsidRPr="00ED5945" w:rsidRDefault="008A01D5" w:rsidP="008A0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8A01D5" w:rsidRPr="00ED5945" w:rsidRDefault="008A01D5" w:rsidP="008A0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8A01D5" w:rsidRPr="00ED5945" w:rsidRDefault="008A01D5" w:rsidP="008A0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8A01D5" w:rsidRPr="00ED5945" w14:paraId="19C601F2" w14:textId="77777777" w:rsidTr="00CB2841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8A01D5" w:rsidRPr="00ED5945" w14:paraId="5C4572A9" w14:textId="77777777" w:rsidTr="00CB2841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8A01D5" w:rsidRPr="00ED5945" w14:paraId="6E393148" w14:textId="77777777" w:rsidTr="00CB2841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8A01D5" w:rsidRPr="00ED5945" w:rsidRDefault="008A01D5" w:rsidP="008A01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8A01D5" w:rsidRPr="00ED5945" w:rsidRDefault="008A01D5" w:rsidP="008A01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8A01D5" w:rsidRPr="00ED5945" w:rsidRDefault="008A01D5" w:rsidP="008A01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8A01D5" w:rsidRPr="00ED5945" w:rsidRDefault="008A01D5" w:rsidP="008A01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8A01D5" w:rsidRPr="00ED5945" w14:paraId="38A4DFBB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F6" w14:textId="411302AF" w:rsidR="008A01D5" w:rsidRPr="00ED5945" w:rsidRDefault="008A01D5" w:rsidP="008A01D5">
            <w:pPr>
              <w:numPr>
                <w:ilvl w:val="0"/>
                <w:numId w:val="7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1C33EEA9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2827E386" w14:textId="77777777" w:rsidTr="00CB2841">
        <w:trPr>
          <w:trHeight w:val="289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FC" w14:textId="68AAF88E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52CCEE46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1D5061C6" w14:textId="77777777" w:rsidTr="00CB2841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2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0C3F330D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2FC3B775" w14:textId="77777777" w:rsidTr="00CB2841">
        <w:trPr>
          <w:trHeight w:val="226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208" w14:textId="79D458B4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18E60FC2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0261C4C5" w14:textId="77777777" w:rsidTr="00CB2841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0E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6AE6BF93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7BC6750E" w14:textId="77777777" w:rsidTr="00CB2841">
        <w:trPr>
          <w:trHeight w:val="22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4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19F8EFAB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0785A2D6" w14:textId="77777777" w:rsidTr="00CB2841">
        <w:trPr>
          <w:trHeight w:val="355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21A" w14:textId="77777777" w:rsidR="008A01D5" w:rsidRPr="00ED5945" w:rsidRDefault="008A01D5" w:rsidP="008A0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8A01D5" w:rsidRPr="00ED5945" w:rsidRDefault="008A01D5" w:rsidP="008A01D5">
            <w:pPr>
              <w:numPr>
                <w:ilvl w:val="2"/>
                <w:numId w:val="7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66AD290D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8A01D5" w:rsidRPr="00ED5945" w14:paraId="35BDC298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8A01D5" w:rsidRPr="00ED5945" w:rsidRDefault="008A01D5" w:rsidP="008A01D5">
            <w:pPr>
              <w:numPr>
                <w:ilvl w:val="0"/>
                <w:numId w:val="7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0F3B9495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4BDF216D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6" w14:textId="7922C191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443D1A4A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00 EUR už kiekvieną atvejį</w:t>
            </w:r>
          </w:p>
        </w:tc>
      </w:tr>
      <w:tr w:rsidR="008A01D5" w:rsidRPr="00ED5945" w14:paraId="4A123521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C" w14:textId="5E5A70A9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4" w:type="dxa"/>
            <w:gridSpan w:val="2"/>
            <w:vAlign w:val="center"/>
          </w:tcPr>
          <w:p w14:paraId="00000230" w14:textId="639E3871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 000 EUR </w:t>
            </w:r>
          </w:p>
        </w:tc>
      </w:tr>
      <w:tr w:rsidR="008A01D5" w:rsidRPr="00ED5945" w14:paraId="37D6F697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2A0FE84" w14:textId="40B9C03F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.4 p. (kokybės vadybos sistemos ir (arba) aplinkos apsaugos vadybos sistemos standartų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ir (arba) kitų pirkimo dokumentuose nustatytų minimalių aplinkos apsaugos kriterijų nesilaikymas)18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. </w:t>
            </w:r>
            <w:proofErr w:type="spellStart"/>
            <w:r w:rsidRPr="00ED5945">
              <w:rPr>
                <w:rFonts w:ascii="Arial" w:hAnsi="Arial" w:cs="Arial"/>
                <w:sz w:val="18"/>
                <w:szCs w:val="18"/>
              </w:rPr>
              <w:t>nuo</w:t>
            </w:r>
            <w:proofErr w:type="spellEnd"/>
            <w:r w:rsidRPr="00ED5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pasirašymo datos</w:t>
            </w:r>
          </w:p>
        </w:tc>
        <w:tc>
          <w:tcPr>
            <w:tcW w:w="4534" w:type="dxa"/>
            <w:gridSpan w:val="2"/>
            <w:vAlign w:val="center"/>
          </w:tcPr>
          <w:p w14:paraId="7550CD0A" w14:textId="59BC8D8D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8A01D5" w:rsidRPr="00ED5945" w14:paraId="378D075C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2" w14:textId="0C3A39A3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2E5124B8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00 EUR už kiekvieną atvejį</w:t>
            </w:r>
          </w:p>
        </w:tc>
      </w:tr>
      <w:tr w:rsidR="008A01D5" w:rsidRPr="00ED5945" w14:paraId="0163E2BD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D92B1B7" w14:textId="4475C154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05B3AEC2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200 EUR už kiekvieną atvejį</w:t>
            </w:r>
          </w:p>
        </w:tc>
      </w:tr>
      <w:tr w:rsidR="008A01D5" w:rsidRPr="00ED5945" w14:paraId="38601C21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8" w14:textId="16ED9BF3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3E2B720B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8A01D5" w:rsidRPr="00ED5945" w14:paraId="57EC3C88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104F58C" w14:textId="59F07B64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8E52D1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8A01D5" w:rsidRPr="00ED5945" w14:paraId="04E66858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3E" w14:textId="07DAC306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4090FF53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</w:t>
            </w: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8A01D5" w:rsidRPr="00ED5945" w14:paraId="251E57A3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4A" w14:textId="63289DF2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064D4124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8A01D5" w:rsidRPr="00ED5945" w14:paraId="7AE95B0E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0" w14:textId="4357668A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54" w14:textId="0E0C0517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20 EUR už kiekvieną vėlavimo dieną</w:t>
            </w:r>
          </w:p>
        </w:tc>
      </w:tr>
      <w:tr w:rsidR="008A01D5" w:rsidRPr="00ED5945" w14:paraId="11FDF50E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1820FA55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0,02 % nuo nesumokėtos sumos už kiekvieną pavėluotą dieną</w:t>
            </w:r>
          </w:p>
        </w:tc>
      </w:tr>
      <w:tr w:rsidR="008A01D5" w:rsidRPr="00ED5945" w14:paraId="56AEE131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C" w14:textId="666A18EE" w:rsidR="008A01D5" w:rsidRPr="00ED5945" w:rsidRDefault="008A01D5" w:rsidP="008A01D5">
            <w:pPr>
              <w:numPr>
                <w:ilvl w:val="1"/>
                <w:numId w:val="7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5EC4C27A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50 EUR už kiekvieną atvejį</w:t>
            </w:r>
          </w:p>
        </w:tc>
      </w:tr>
      <w:tr w:rsidR="008A01D5" w:rsidRPr="00ED5945" w14:paraId="0E01FD1B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2" w14:textId="58FB321A" w:rsidR="008A01D5" w:rsidRPr="00ED5945" w:rsidRDefault="008A01D5" w:rsidP="008A01D5">
            <w:pPr>
              <w:numPr>
                <w:ilvl w:val="1"/>
                <w:numId w:val="7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487B9BE0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0 EUR </w:t>
            </w:r>
          </w:p>
        </w:tc>
      </w:tr>
      <w:tr w:rsidR="008A01D5" w:rsidRPr="00ED5945" w14:paraId="7D57A249" w14:textId="77777777" w:rsidTr="00CB2841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8" w14:textId="1404B2A3" w:rsidR="008A01D5" w:rsidRPr="00ED5945" w:rsidRDefault="008A01D5" w:rsidP="008A01D5">
            <w:pPr>
              <w:numPr>
                <w:ilvl w:val="1"/>
                <w:numId w:val="7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0665DAA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% nuo Pradinės sutarties vertės arba Sutarties kainos (be PVM), atsižvelgiant į tai, kuri yra didesnė </w:t>
            </w:r>
          </w:p>
        </w:tc>
      </w:tr>
      <w:tr w:rsidR="008A01D5" w:rsidRPr="00ED5945" w14:paraId="5CB6D87B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8A01D5" w:rsidRPr="00ED5945" w:rsidRDefault="008A01D5" w:rsidP="008A01D5">
            <w:pPr>
              <w:numPr>
                <w:ilvl w:val="0"/>
                <w:numId w:val="7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58F391CE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5FC88275" w14:textId="77777777" w:rsidTr="00CB2841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6D9BBC2D" w14:textId="7A7A5792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412D5B51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40193AEB" w:rsidR="008A01D5" w:rsidRPr="00ED5945" w:rsidRDefault="00575120" w:rsidP="008A01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1D5" w:rsidRPr="00ED5945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8A01D5" w:rsidRPr="00ED5945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8A01D5" w:rsidRPr="00ED5945">
              <w:rPr>
                <w:rFonts w:ascii="Arial" w:hAnsi="Arial" w:cs="Arial"/>
                <w:sz w:val="18"/>
                <w:szCs w:val="18"/>
                <w:lang w:val="lt-LT"/>
              </w:rPr>
              <w:t>o liudijim</w:t>
            </w:r>
            <w:r w:rsidR="008A01D5"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8A01D5" w:rsidRPr="00ED5945" w14:paraId="57602C5F" w14:textId="77777777" w:rsidTr="00CB2841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08F702BF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</w:t>
            </w:r>
            <w:r w:rsidRPr="00ED5945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8A01D5" w:rsidRPr="00ED5945" w14:paraId="0DF09289" w14:textId="77777777" w:rsidTr="00CB2841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8A01D5" w:rsidRPr="00ED5945" w:rsidRDefault="008A01D5" w:rsidP="008A01D5">
            <w:pPr>
              <w:numPr>
                <w:ilvl w:val="1"/>
                <w:numId w:val="7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15E0002F" w:rsidR="008A01D5" w:rsidRPr="00ED5945" w:rsidRDefault="008A01D5" w:rsidP="008A01D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5 % nuo Sutarties kainos (su PVM) </w:t>
            </w:r>
            <w:r w:rsidRPr="00ED5945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8A01D5" w:rsidRPr="00ED5945" w14:paraId="25F9D48A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8A01D5" w:rsidRPr="00ED5945" w:rsidRDefault="008A01D5" w:rsidP="008A01D5">
            <w:pPr>
              <w:numPr>
                <w:ilvl w:val="0"/>
                <w:numId w:val="7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E1882E8" w:rsidR="008A01D5" w:rsidRPr="00ED5945" w:rsidRDefault="008A01D5" w:rsidP="008A01D5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8A01D5" w:rsidRPr="00ED5945" w14:paraId="75A5F930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6D82A5A7" w:rsidR="008A01D5" w:rsidRPr="008D5920" w:rsidRDefault="008A01D5" w:rsidP="008A01D5">
            <w:pPr>
              <w:pStyle w:val="Sraopastraipa"/>
              <w:numPr>
                <w:ilvl w:val="1"/>
                <w:numId w:val="8"/>
              </w:numPr>
              <w:spacing w:before="40" w:after="40"/>
              <w:ind w:left="3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Pr="008D5920">
              <w:rPr>
                <w:rFonts w:ascii="Arial" w:eastAsia="Arial" w:hAnsi="Arial" w:cs="Arial"/>
                <w:sz w:val="18"/>
                <w:szCs w:val="18"/>
              </w:rPr>
              <w:t xml:space="preserve">Priedas Nr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91" w:type="dxa"/>
            <w:gridSpan w:val="4"/>
          </w:tcPr>
          <w:p w14:paraId="00000281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8A01D5" w:rsidRPr="00ED5945" w14:paraId="7B559B2C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458103D4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2</w:t>
            </w:r>
          </w:p>
        </w:tc>
        <w:tc>
          <w:tcPr>
            <w:tcW w:w="7691" w:type="dxa"/>
            <w:gridSpan w:val="4"/>
          </w:tcPr>
          <w:p w14:paraId="00000287" w14:textId="596BC95F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 (Paprastojo remonto aprašas)</w:t>
            </w: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8A01D5" w:rsidRPr="00ED5945" w14:paraId="1E2EE730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25CA01B8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3</w:t>
            </w:r>
          </w:p>
        </w:tc>
        <w:tc>
          <w:tcPr>
            <w:tcW w:w="7691" w:type="dxa"/>
            <w:gridSpan w:val="4"/>
          </w:tcPr>
          <w:p w14:paraId="0000028D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8A01D5" w:rsidRPr="00ED5945" w14:paraId="0867EE30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3397E27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4</w:t>
            </w:r>
          </w:p>
        </w:tc>
        <w:tc>
          <w:tcPr>
            <w:tcW w:w="7691" w:type="dxa"/>
            <w:gridSpan w:val="4"/>
          </w:tcPr>
          <w:p w14:paraId="00000293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8A01D5" w:rsidRPr="00ED5945" w14:paraId="1629616F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2D5A9C5E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7691" w:type="dxa"/>
            <w:gridSpan w:val="4"/>
          </w:tcPr>
          <w:p w14:paraId="00000299" w14:textId="6BAF803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 (Įkainotas veiklų sąrašas);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D5945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8A01D5" w:rsidRPr="00ED5945" w14:paraId="4C8BA96E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57111E3D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7691" w:type="dxa"/>
            <w:gridSpan w:val="4"/>
          </w:tcPr>
          <w:p w14:paraId="0000029F" w14:textId="5E838759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</w:p>
        </w:tc>
      </w:tr>
      <w:tr w:rsidR="008A01D5" w:rsidRPr="00ED5945" w14:paraId="24EFAD17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92650B9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7</w:t>
            </w:r>
          </w:p>
        </w:tc>
        <w:tc>
          <w:tcPr>
            <w:tcW w:w="7691" w:type="dxa"/>
            <w:gridSpan w:val="4"/>
          </w:tcPr>
          <w:p w14:paraId="000002A5" w14:textId="4E655B9F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pecialistų sąrašas; </w:t>
            </w:r>
          </w:p>
        </w:tc>
      </w:tr>
      <w:tr w:rsidR="008A01D5" w:rsidRPr="00ED5945" w14:paraId="16EF63E8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34617073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7691" w:type="dxa"/>
            <w:gridSpan w:val="4"/>
          </w:tcPr>
          <w:p w14:paraId="5BAD003F" w14:textId="7D489105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8A01D5" w:rsidRPr="00ED5945" w14:paraId="1035B480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42664269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7691" w:type="dxa"/>
            <w:gridSpan w:val="4"/>
          </w:tcPr>
          <w:p w14:paraId="000002AB" w14:textId="332AE339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8A01D5" w:rsidRPr="00ED5945" w14:paraId="637B6AD0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345A2268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7691" w:type="dxa"/>
            <w:gridSpan w:val="4"/>
          </w:tcPr>
          <w:p w14:paraId="000002C9" w14:textId="77777777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A01D5" w:rsidRPr="00ED5945" w14:paraId="71C6CBBE" w14:textId="77777777" w:rsidTr="00CB2841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26B73E3A" w:rsidR="008A01D5" w:rsidRPr="00ED5945" w:rsidRDefault="008A01D5" w:rsidP="008A01D5">
            <w:pPr>
              <w:numPr>
                <w:ilvl w:val="1"/>
                <w:numId w:val="8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1" w:type="dxa"/>
            <w:gridSpan w:val="4"/>
          </w:tcPr>
          <w:p w14:paraId="000002D5" w14:textId="6B4E6604" w:rsidR="008A01D5" w:rsidRPr="00ED5945" w:rsidRDefault="008A01D5" w:rsidP="008A01D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8A01D5" w:rsidRPr="00ED5945" w14:paraId="5530B2FB" w14:textId="77777777" w:rsidTr="00CB2841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8A01D5" w:rsidRPr="00B765B3" w:rsidRDefault="008A01D5" w:rsidP="008A01D5">
            <w:pPr>
              <w:numPr>
                <w:ilvl w:val="0"/>
                <w:numId w:val="8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6"/>
                <w:szCs w:val="16"/>
                <w:lang w:val="lt-LT"/>
              </w:rPr>
            </w:pPr>
            <w:r w:rsidRPr="00B765B3">
              <w:rPr>
                <w:rFonts w:ascii="Arial" w:eastAsia="Arial" w:hAnsi="Arial" w:cs="Arial"/>
                <w:b/>
                <w:sz w:val="16"/>
                <w:szCs w:val="16"/>
                <w:lang w:val="lt-LT"/>
              </w:rPr>
              <w:t>NUORODA Į BENDRĄSIAS SĄLYGAS IR PRIEDUS (30.2 p.):</w:t>
            </w:r>
          </w:p>
        </w:tc>
        <w:bookmarkStart w:id="29" w:name="_heading=h.44sinio" w:colFirst="0" w:colLast="0"/>
        <w:bookmarkEnd w:id="29"/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4D238894" w:rsidR="008A01D5" w:rsidRPr="00B765B3" w:rsidRDefault="00D508A9" w:rsidP="00D508A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765B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765B3">
              <w:rPr>
                <w:rFonts w:ascii="Arial" w:hAnsi="Arial" w:cs="Arial"/>
                <w:sz w:val="20"/>
                <w:szCs w:val="20"/>
              </w:rPr>
              <w:instrText xml:space="preserve"> HYPERLINK "https://pirkimai.eviesiejipirkimai.lt/app/rfq/publicpurchase_docs.asp?PID=759153&amp;LID=884703&amp;AllowPrint=1" </w:instrText>
            </w:r>
            <w:r w:rsidRPr="00B76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5B3">
              <w:rPr>
                <w:rStyle w:val="Hipersaitas"/>
                <w:rFonts w:ascii="Arial" w:hAnsi="Arial" w:cs="Arial"/>
                <w:sz w:val="20"/>
                <w:szCs w:val="20"/>
              </w:rPr>
              <w:t>https://pirkimai.eviesiejipirkimai.lt/app/rfq/publicpurchase_docs.asp?PID=759153&amp;LID=884703&amp;AllowPrint=1</w:t>
            </w:r>
            <w:r w:rsidRPr="00B765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E41463" w14:textId="77777777" w:rsidR="006B07B9" w:rsidRPr="00ED5945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D5945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D5945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p w14:paraId="38EC6E84" w14:textId="77777777" w:rsidR="0031400D" w:rsidRPr="00ED5945" w:rsidRDefault="0031400D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31400D" w:rsidRPr="00ED5945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6DB3" w14:textId="77777777" w:rsidR="00575120" w:rsidRDefault="00575120">
      <w:pPr>
        <w:spacing w:after="0" w:line="240" w:lineRule="auto"/>
      </w:pPr>
      <w:r>
        <w:separator/>
      </w:r>
    </w:p>
  </w:endnote>
  <w:endnote w:type="continuationSeparator" w:id="0">
    <w:p w14:paraId="0CD0A8D2" w14:textId="77777777" w:rsidR="00575120" w:rsidRDefault="00575120">
      <w:pPr>
        <w:spacing w:after="0" w:line="240" w:lineRule="auto"/>
      </w:pPr>
      <w:r>
        <w:continuationSeparator/>
      </w:r>
    </w:p>
  </w:endnote>
  <w:endnote w:type="continuationNotice" w:id="1">
    <w:p w14:paraId="7B5CE46B" w14:textId="77777777" w:rsidR="00575120" w:rsidRDefault="00575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7767A6" w:rsidRPr="007767A6">
          <w:rPr>
            <w:rFonts w:ascii="Arial" w:hAnsi="Arial" w:cs="Arial"/>
            <w:noProof/>
            <w:sz w:val="18"/>
            <w:szCs w:val="18"/>
            <w:lang w:val="lt-LT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7767A6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767A6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767A6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4C41E" w14:textId="77777777" w:rsidR="00575120" w:rsidRDefault="00575120">
      <w:pPr>
        <w:spacing w:after="0" w:line="240" w:lineRule="auto"/>
      </w:pPr>
      <w:r>
        <w:separator/>
      </w:r>
    </w:p>
  </w:footnote>
  <w:footnote w:type="continuationSeparator" w:id="0">
    <w:p w14:paraId="511E7444" w14:textId="77777777" w:rsidR="00575120" w:rsidRDefault="00575120">
      <w:pPr>
        <w:spacing w:after="0" w:line="240" w:lineRule="auto"/>
      </w:pPr>
      <w:r>
        <w:continuationSeparator/>
      </w:r>
    </w:p>
  </w:footnote>
  <w:footnote w:type="continuationNotice" w:id="1">
    <w:p w14:paraId="14D74FB3" w14:textId="77777777" w:rsidR="00575120" w:rsidRDefault="00575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B968BE"/>
    <w:multiLevelType w:val="multilevel"/>
    <w:tmpl w:val="116A6FD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82729"/>
    <w:multiLevelType w:val="multilevel"/>
    <w:tmpl w:val="14A415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04C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4F3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0FA4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69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9E5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6E8D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90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10D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4F7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25E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0D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499"/>
    <w:rsid w:val="0036268C"/>
    <w:rsid w:val="003628E7"/>
    <w:rsid w:val="00362CF9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67F13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2D24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4D5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2A5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0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0CA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7A6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E9E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5DD7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58B"/>
    <w:rsid w:val="00847E8A"/>
    <w:rsid w:val="0085051A"/>
    <w:rsid w:val="00850AE3"/>
    <w:rsid w:val="00850CDA"/>
    <w:rsid w:val="00850E6F"/>
    <w:rsid w:val="00850EF0"/>
    <w:rsid w:val="008512D2"/>
    <w:rsid w:val="008512E4"/>
    <w:rsid w:val="0085172F"/>
    <w:rsid w:val="008518B7"/>
    <w:rsid w:val="00851975"/>
    <w:rsid w:val="008519F4"/>
    <w:rsid w:val="00851C59"/>
    <w:rsid w:val="0085200B"/>
    <w:rsid w:val="00852F1C"/>
    <w:rsid w:val="0085309B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8D2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1D5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5920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57E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0C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45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38C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926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B7D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1BB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BC3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5B3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485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2EB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1B8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6EB5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841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6C6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8A9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2801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314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886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4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498B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B3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49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65BBA9915402384A2BA48853BAF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6F377E-F240-4839-950E-AF7833D2C1EB}"/>
      </w:docPartPr>
      <w:docPartBody>
        <w:p w:rsidR="00337C25" w:rsidRDefault="00371404" w:rsidP="00371404">
          <w:pPr>
            <w:pStyle w:val="76965BBA9915402384A2BA48853BAF81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83"/>
    <w:rsid w:val="00066C2A"/>
    <w:rsid w:val="000805AC"/>
    <w:rsid w:val="00095566"/>
    <w:rsid w:val="00124AEA"/>
    <w:rsid w:val="0018680A"/>
    <w:rsid w:val="00331EAD"/>
    <w:rsid w:val="0033376D"/>
    <w:rsid w:val="00337C25"/>
    <w:rsid w:val="00367AC3"/>
    <w:rsid w:val="00371404"/>
    <w:rsid w:val="003B476A"/>
    <w:rsid w:val="004907AF"/>
    <w:rsid w:val="00541F22"/>
    <w:rsid w:val="005A5D30"/>
    <w:rsid w:val="00617B13"/>
    <w:rsid w:val="00642A73"/>
    <w:rsid w:val="006567BD"/>
    <w:rsid w:val="0071350F"/>
    <w:rsid w:val="00824FE9"/>
    <w:rsid w:val="00A91CD0"/>
    <w:rsid w:val="00B34CCD"/>
    <w:rsid w:val="00D45506"/>
    <w:rsid w:val="00DB37CE"/>
    <w:rsid w:val="00EA4683"/>
    <w:rsid w:val="00E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71404"/>
    <w:rPr>
      <w:color w:val="808080"/>
    </w:rPr>
  </w:style>
  <w:style w:type="paragraph" w:customStyle="1" w:styleId="C38E7AC3D4B24436AF0459FE14D169C6">
    <w:name w:val="C38E7AC3D4B24436AF0459FE14D169C6"/>
    <w:rsid w:val="00541F22"/>
  </w:style>
  <w:style w:type="paragraph" w:customStyle="1" w:styleId="21917A79F4CF47FD9CEE37FC6FD82DDF">
    <w:name w:val="21917A79F4CF47FD9CEE37FC6FD82DDF"/>
    <w:rsid w:val="00371404"/>
    <w:rPr>
      <w:lang w:val="lt-LT" w:eastAsia="lt-LT"/>
    </w:rPr>
  </w:style>
  <w:style w:type="paragraph" w:customStyle="1" w:styleId="76965BBA9915402384A2BA48853BAF81">
    <w:name w:val="76965BBA9915402384A2BA48853BAF81"/>
    <w:rsid w:val="00371404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6483F37-5817-4AF3-9D1B-85D59CB5AFF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5043B1-4568-48BA-821A-AB27032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428</Words>
  <Characters>3095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Dalia</cp:lastModifiedBy>
  <cp:revision>12</cp:revision>
  <cp:lastPrinted>2021-12-16T19:36:00Z</cp:lastPrinted>
  <dcterms:created xsi:type="dcterms:W3CDTF">2024-04-05T11:47:00Z</dcterms:created>
  <dcterms:modified xsi:type="dcterms:W3CDTF">2024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